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B2C">
        <w:rPr>
          <w:rFonts w:ascii="Times New Roman" w:hAnsi="Times New Roman"/>
          <w:b/>
          <w:sz w:val="24"/>
          <w:szCs w:val="24"/>
          <w:u w:val="single"/>
        </w:rPr>
        <w:t>ASKERLİK DURUMU BEYAN FORMU</w:t>
      </w:r>
    </w:p>
    <w:p w:rsidR="00BF335E" w:rsidRPr="00E00B2C" w:rsidRDefault="00BF335E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Adı Soyad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: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T.C. Kimlik Numaras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Tarih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Yer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Bağlı Bulunulan Askerlik Şubes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BF335E" w:rsidRPr="00E00B2C" w:rsidRDefault="00BF335E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 xml:space="preserve">Askerlik durumum itibariyle;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 xml:space="preserve">beyan ile aksinin belirlenmesi durumunda gerekli yasal işlemlerin sonucunu kabul ederim.       </w:t>
      </w:r>
      <w:proofErr w:type="gramStart"/>
      <w:r w:rsidRPr="00E00B2C">
        <w:rPr>
          <w:rFonts w:ascii="Times New Roman" w:hAnsi="Times New Roman"/>
          <w:sz w:val="24"/>
          <w:szCs w:val="24"/>
        </w:rPr>
        <w:t>…..</w:t>
      </w:r>
      <w:proofErr w:type="gramEnd"/>
      <w:r w:rsidRPr="00E00B2C">
        <w:rPr>
          <w:rFonts w:ascii="Times New Roman" w:hAnsi="Times New Roman"/>
          <w:sz w:val="24"/>
          <w:szCs w:val="24"/>
        </w:rPr>
        <w:t>/.…/20…….</w:t>
      </w:r>
    </w:p>
    <w:p w:rsidR="000F2D86" w:rsidRPr="00E00B2C" w:rsidRDefault="000F2D86" w:rsidP="00E00B2C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0F2D86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C7E53">
        <w:rPr>
          <w:rFonts w:ascii="Times New Roman" w:hAnsi="Times New Roman"/>
          <w:sz w:val="24"/>
          <w:szCs w:val="24"/>
          <w:u w:val="single"/>
        </w:rPr>
        <w:t>Adres:</w:t>
      </w:r>
    </w:p>
    <w:p w:rsid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7E53" w:rsidRP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Tel :</w:t>
      </w:r>
      <w:proofErr w:type="gramEnd"/>
    </w:p>
    <w:p w:rsidR="000F2D86" w:rsidRPr="00E00B2C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ab/>
        <w:t xml:space="preserve">       </w:t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0F2D86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ab/>
        <w:t xml:space="preserve">                     İmzası </w:t>
      </w:r>
    </w:p>
    <w:p w:rsidR="00CC7E53" w:rsidRPr="00E00B2C" w:rsidRDefault="00CC7E53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F2D86" w:rsidRDefault="000F2D86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E0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3B" w:rsidRDefault="00671B3B" w:rsidP="00151E02">
      <w:r>
        <w:separator/>
      </w:r>
    </w:p>
  </w:endnote>
  <w:endnote w:type="continuationSeparator" w:id="0">
    <w:p w:rsidR="00671B3B" w:rsidRDefault="00671B3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BD" w:rsidRDefault="00CE30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001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BD" w:rsidRDefault="00CE30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3B" w:rsidRDefault="00671B3B" w:rsidP="00151E02">
      <w:r>
        <w:separator/>
      </w:r>
    </w:p>
  </w:footnote>
  <w:footnote w:type="continuationSeparator" w:id="0">
    <w:p w:rsidR="00671B3B" w:rsidRDefault="00671B3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BD" w:rsidRDefault="00CE30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Default="00E00B2C">
    <w:pPr>
      <w:pStyle w:val="stbilgi"/>
    </w:pPr>
  </w:p>
  <w:p w:rsidR="00E00B2C" w:rsidRDefault="00E00B2C">
    <w:pPr>
      <w:pStyle w:val="stbilgi"/>
    </w:pPr>
  </w:p>
  <w:p w:rsidR="00E00B2C" w:rsidRDefault="00E00B2C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356D460C" wp14:editId="3C25065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2C" w:rsidRDefault="00E00B2C">
    <w:pPr>
      <w:pStyle w:val="stbilgi"/>
    </w:pPr>
  </w:p>
  <w:p w:rsidR="00CC7E53" w:rsidRDefault="00CC7E5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BD" w:rsidRDefault="00CE30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71B3B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1596"/>
    <w:rsid w:val="00CA6A0C"/>
    <w:rsid w:val="00CB05A1"/>
    <w:rsid w:val="00CB080B"/>
    <w:rsid w:val="00CB7786"/>
    <w:rsid w:val="00CC2372"/>
    <w:rsid w:val="00CC7E53"/>
    <w:rsid w:val="00CE30BD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0B2C"/>
    <w:rsid w:val="00E36E5F"/>
    <w:rsid w:val="00E571F2"/>
    <w:rsid w:val="00F12200"/>
    <w:rsid w:val="00F15A28"/>
    <w:rsid w:val="00F51F5E"/>
    <w:rsid w:val="00F64415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7BB7-837D-4555-A3C4-EF4BB9B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cp:lastPrinted>2016-09-26T07:16:00Z</cp:lastPrinted>
  <dcterms:created xsi:type="dcterms:W3CDTF">2017-02-10T12:48:00Z</dcterms:created>
  <dcterms:modified xsi:type="dcterms:W3CDTF">2017-02-10T12:48:00Z</dcterms:modified>
</cp:coreProperties>
</file>